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B1" w:rsidRPr="008D04B1" w:rsidRDefault="008D04B1" w:rsidP="008D04B1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8D0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2514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B1" w:rsidRPr="00312BEB" w:rsidRDefault="008D04B1" w:rsidP="00312BEB">
      <w:pPr>
        <w:spacing w:after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312BEB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8D04B1" w:rsidRPr="00312BEB" w:rsidRDefault="008D04B1" w:rsidP="00312BEB">
      <w:pPr>
        <w:pStyle w:val="1"/>
        <w:rPr>
          <w:bCs/>
          <w:szCs w:val="28"/>
        </w:rPr>
      </w:pPr>
      <w:r w:rsidRPr="00312BEB">
        <w:rPr>
          <w:bCs/>
          <w:szCs w:val="28"/>
        </w:rPr>
        <w:t>АДМИНИСТРАЦИИ ГАРИНСКОГО ГОРОДСКОГО ОКРУГА</w:t>
      </w:r>
    </w:p>
    <w:p w:rsidR="008D04B1" w:rsidRPr="008D04B1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423"/>
      </w:tblGrid>
      <w:tr w:rsidR="008D04B1" w:rsidRPr="008D04B1" w:rsidTr="00312BEB">
        <w:tc>
          <w:tcPr>
            <w:tcW w:w="10207" w:type="dxa"/>
            <w:gridSpan w:val="2"/>
          </w:tcPr>
          <w:p w:rsidR="008D04B1" w:rsidRDefault="00114D1D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5278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 xml:space="preserve">.2020                       </w:t>
            </w:r>
            <w:r w:rsidR="005D2FE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D2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  <w:proofErr w:type="spellEnd"/>
          </w:p>
          <w:p w:rsidR="00312BEB" w:rsidRP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4B1" w:rsidRPr="008D04B1" w:rsidTr="00312BEB">
        <w:tc>
          <w:tcPr>
            <w:tcW w:w="4784" w:type="dxa"/>
          </w:tcPr>
          <w:p w:rsidR="008D04B1" w:rsidRPr="00452788" w:rsidRDefault="006436DF" w:rsidP="00287CF5">
            <w:pPr>
              <w:shd w:val="clear" w:color="auto" w:fill="FFFFFF"/>
              <w:spacing w:before="100" w:beforeAutospacing="1" w:after="100" w:afterAutospacing="1" w:line="360" w:lineRule="atLeast"/>
              <w:outlineLvl w:val="0"/>
              <w:rPr>
                <w:rFonts w:ascii="Times New Roman" w:hAnsi="Times New Roman" w:cs="Times New Roman"/>
                <w:b/>
                <w:bCs/>
                <w:color w:val="444444"/>
                <w:kern w:val="36"/>
                <w:sz w:val="24"/>
                <w:szCs w:val="24"/>
              </w:rPr>
            </w:pPr>
            <w:proofErr w:type="gramStart"/>
            <w:r w:rsidRPr="00643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 создании оперативного штаба по контролю за обеспечением бе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EC082B" w:rsidRPr="0045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на территории</w:t>
            </w:r>
            <w:proofErr w:type="gramEnd"/>
            <w:r w:rsidR="00EC082B" w:rsidRPr="0045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C082B" w:rsidRPr="0045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ринского</w:t>
            </w:r>
            <w:proofErr w:type="spellEnd"/>
            <w:r w:rsidR="00EC082B" w:rsidRPr="00452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5423" w:type="dxa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04B1" w:rsidRPr="008D04B1" w:rsidTr="00312BEB">
        <w:trPr>
          <w:trHeight w:val="80"/>
        </w:trPr>
        <w:tc>
          <w:tcPr>
            <w:tcW w:w="10207" w:type="dxa"/>
            <w:gridSpan w:val="2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="00F5083F" w:rsidRP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В соответствии с Водн</w:t>
            </w:r>
            <w:r w:rsidR="00F508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ым кодексом Российской Федерации,</w:t>
            </w: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едеральным законом от 06</w:t>
            </w:r>
            <w:r w:rsidR="00287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тября </w:t>
            </w: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 г</w:t>
            </w:r>
            <w:r w:rsidR="00287C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</w:t>
            </w: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131-ФЗ «Об</w:t>
            </w:r>
            <w:r w:rsidR="00F508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х принципах организации местного самоупра</w:t>
            </w:r>
            <w:r w:rsidR="00643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ения в Российской Федерации, </w:t>
            </w:r>
            <w:r w:rsidR="006436DF" w:rsidRPr="006436DF">
              <w:rPr>
                <w:rFonts w:ascii="Times New Roman" w:hAnsi="Times New Roman" w:cs="Times New Roman"/>
                <w:sz w:val="28"/>
                <w:szCs w:val="28"/>
              </w:rPr>
              <w:t xml:space="preserve">письма Министерства общественной безопасности Свердловской области от 10.07.2020г № 25-01-81/5257 «О принятии дополнительных мер по обеспечению безопасности людей на воде», </w:t>
            </w: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Уставом </w:t>
            </w:r>
            <w:proofErr w:type="spellStart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</w:t>
            </w:r>
            <w:proofErr w:type="gramEnd"/>
          </w:p>
          <w:p w:rsidR="008D04B1" w:rsidRPr="008D04B1" w:rsidRDefault="008D04B1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312BEB" w:rsidRPr="006436DF" w:rsidRDefault="006436DF" w:rsidP="006436D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.</w:t>
            </w:r>
            <w:r w:rsidRPr="006436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Создать оперативный штаб по </w:t>
            </w:r>
            <w:proofErr w:type="gramStart"/>
            <w:r w:rsidRPr="006436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контролю за</w:t>
            </w:r>
            <w:proofErr w:type="gramEnd"/>
            <w:r w:rsidRPr="006436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обеспечением безопасности людей на водных объектах </w:t>
            </w:r>
            <w:proofErr w:type="spellStart"/>
            <w:r w:rsidRPr="006436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Гаринского</w:t>
            </w:r>
            <w:proofErr w:type="spellEnd"/>
            <w:r w:rsidRPr="006436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городского округа. </w:t>
            </w:r>
          </w:p>
          <w:p w:rsidR="006436DF" w:rsidRDefault="006436DF" w:rsidP="006436D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436D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состав оперативного штаба по </w:t>
            </w:r>
            <w:proofErr w:type="gramStart"/>
            <w:r w:rsidRPr="006436DF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6436D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безопасности людей на водных объек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(прилагается).</w:t>
            </w:r>
          </w:p>
          <w:p w:rsidR="008D04B1" w:rsidRDefault="006436DF" w:rsidP="006436D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287CF5" w:rsidRDefault="006436DF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D55" w:rsidRPr="0064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D1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14D1D">
              <w:t xml:space="preserve"> </w:t>
            </w:r>
            <w:proofErr w:type="gramStart"/>
            <w:r w:rsidR="00114D1D" w:rsidRPr="00114D1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114D1D" w:rsidRPr="00114D1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287CF5" w:rsidRPr="008D04B1" w:rsidRDefault="00287CF5" w:rsidP="00287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</w:t>
            </w:r>
            <w:proofErr w:type="spellEnd"/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                                                  </w:t>
            </w:r>
            <w:r w:rsidR="00F508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6D12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>С.Е. Величко</w:t>
            </w: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2D22" w:rsidRDefault="00722D22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2D22" w:rsidRDefault="00722D22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2D22" w:rsidRDefault="00722D22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083F" w:rsidRPr="008D04B1" w:rsidRDefault="00F5083F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D04B1" w:rsidRPr="005E7119" w:rsidTr="00312BEB">
        <w:trPr>
          <w:trHeight w:val="80"/>
        </w:trPr>
        <w:tc>
          <w:tcPr>
            <w:tcW w:w="10207" w:type="dxa"/>
            <w:gridSpan w:val="2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5"/>
            </w:tblGrid>
            <w:tr w:rsidR="005E7119" w:rsidRPr="005E7119" w:rsidTr="00F5083F">
              <w:trPr>
                <w:trHeight w:val="80"/>
              </w:trPr>
              <w:tc>
                <w:tcPr>
                  <w:tcW w:w="9995" w:type="dxa"/>
                </w:tcPr>
                <w:p w:rsidR="005E7119" w:rsidRPr="005E7119" w:rsidRDefault="005E7119" w:rsidP="00287CF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</w:t>
                  </w:r>
                  <w:r w:rsidR="00F5083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</w:t>
                  </w:r>
                  <w:r w:rsidR="007441C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           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</w:t>
                  </w:r>
                  <w:r w:rsidR="00F5083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                                              </w:t>
                  </w:r>
                  <w:r w:rsidR="00312BEB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F5083F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</w:t>
                  </w:r>
                  <w:r w:rsidR="0045278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</w:t>
                  </w:r>
                  <w:r w:rsidRPr="005E711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lastRenderedPageBreak/>
                    <w:t>УТВЕРЖДЕН</w:t>
                  </w:r>
                </w:p>
              </w:tc>
            </w:tr>
          </w:tbl>
          <w:p w:rsidR="005E7119" w:rsidRPr="00A224BB" w:rsidRDefault="005E7119" w:rsidP="00287C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администрации </w:t>
            </w:r>
          </w:p>
          <w:p w:rsidR="00A224BB" w:rsidRDefault="005E7119" w:rsidP="00287C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4BB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5E7119" w:rsidRPr="00A224BB" w:rsidRDefault="00A224BB" w:rsidP="0028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5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527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14D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14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114D1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5E7119" w:rsidRPr="005E7119" w:rsidRDefault="005E7119" w:rsidP="00287CF5">
            <w:pPr>
              <w:spacing w:after="0"/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6436DF" w:rsidRPr="006436DF" w:rsidRDefault="006436DF" w:rsidP="006436D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43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СТАВ</w:t>
            </w:r>
          </w:p>
          <w:p w:rsidR="00287CF5" w:rsidRPr="006436DF" w:rsidRDefault="006436DF" w:rsidP="006436D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43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перативного штаба по </w:t>
            </w:r>
            <w:proofErr w:type="gramStart"/>
            <w:r w:rsidRPr="00643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нтролю за</w:t>
            </w:r>
            <w:proofErr w:type="gramEnd"/>
            <w:r w:rsidRPr="00643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обеспечением безопасности людей на водных объектах </w:t>
            </w:r>
          </w:p>
          <w:p w:rsidR="005E7119" w:rsidRPr="005F3A67" w:rsidRDefault="005E7119" w:rsidP="00287C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5"/>
              <w:gridCol w:w="1755"/>
              <w:gridCol w:w="4551"/>
            </w:tblGrid>
            <w:tr w:rsidR="006436DF" w:rsidRPr="000503CD" w:rsidTr="00543264">
              <w:tc>
                <w:tcPr>
                  <w:tcW w:w="3265" w:type="dxa"/>
                </w:tcPr>
                <w:p w:rsidR="006436DF" w:rsidRPr="00722D22" w:rsidRDefault="00722D22" w:rsidP="00722D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2D2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Руководитель оперативного штаба</w:t>
                  </w:r>
                </w:p>
                <w:p w:rsidR="00722D22" w:rsidRPr="000503CD" w:rsidRDefault="00722D22" w:rsidP="00722D2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5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436DF" w:rsidRPr="000503CD" w:rsidTr="00543264">
              <w:tc>
                <w:tcPr>
                  <w:tcW w:w="326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оробейников Василий Витальевич</w:t>
                  </w:r>
                </w:p>
              </w:tc>
              <w:tc>
                <w:tcPr>
                  <w:tcW w:w="175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З</w:t>
                  </w:r>
                  <w:r w:rsidRPr="000503C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аместитель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</w:t>
                  </w:r>
                  <w:r w:rsidRPr="000503C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лавы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0503C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дминистрац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ар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гор</w:t>
                  </w:r>
                  <w:r w:rsidR="004E416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дского округа</w:t>
                  </w:r>
                  <w:r w:rsidR="00722D2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0503C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436DF" w:rsidRPr="000503CD" w:rsidTr="00543264">
              <w:tc>
                <w:tcPr>
                  <w:tcW w:w="326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5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</w:tcPr>
                <w:p w:rsidR="006436DF" w:rsidRPr="000503CD" w:rsidRDefault="006436DF" w:rsidP="006436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436DF" w:rsidRPr="000503CD" w:rsidTr="00543264">
              <w:tc>
                <w:tcPr>
                  <w:tcW w:w="3265" w:type="dxa"/>
                </w:tcPr>
                <w:p w:rsidR="006436DF" w:rsidRPr="00722D22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22D2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Члены штаба:</w:t>
                  </w:r>
                </w:p>
              </w:tc>
              <w:tc>
                <w:tcPr>
                  <w:tcW w:w="175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</w:tcPr>
                <w:p w:rsidR="006436DF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436DF" w:rsidRPr="000503CD" w:rsidTr="00543264">
              <w:tc>
                <w:tcPr>
                  <w:tcW w:w="3265" w:type="dxa"/>
                </w:tcPr>
                <w:p w:rsidR="006436DF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5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</w:tcPr>
                <w:p w:rsidR="006436DF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436DF" w:rsidRPr="000503CD" w:rsidTr="00543264">
              <w:tc>
                <w:tcPr>
                  <w:tcW w:w="3265" w:type="dxa"/>
                </w:tcPr>
                <w:p w:rsidR="006436DF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436DF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Егорычев Игорь Александрович</w:t>
                  </w:r>
                </w:p>
                <w:p w:rsidR="006436DF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436DF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5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</w:tcPr>
                <w:p w:rsidR="006436DF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436DF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З</w:t>
                  </w:r>
                  <w:r w:rsidRPr="00531A3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аместитель главы администрации </w:t>
                  </w:r>
                  <w:proofErr w:type="spellStart"/>
                  <w:r w:rsidRPr="00531A3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аринского</w:t>
                  </w:r>
                  <w:proofErr w:type="spellEnd"/>
                  <w:r w:rsidRPr="00531A3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городского округа</w:t>
                  </w:r>
                </w:p>
              </w:tc>
            </w:tr>
            <w:tr w:rsidR="006436DF" w:rsidRPr="000503CD" w:rsidTr="00543264">
              <w:tc>
                <w:tcPr>
                  <w:tcW w:w="326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Зольни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 Елена Георгиевна</w:t>
                  </w:r>
                </w:p>
              </w:tc>
              <w:tc>
                <w:tcPr>
                  <w:tcW w:w="175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иректор МКУ «Информацион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методический центр»</w:t>
                  </w:r>
                  <w:r w:rsidR="00114D1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ар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436DF" w:rsidRPr="000503CD" w:rsidTr="00543264">
              <w:tc>
                <w:tcPr>
                  <w:tcW w:w="326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Шим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Наталья Дмитриевна</w:t>
                  </w:r>
                </w:p>
              </w:tc>
              <w:tc>
                <w:tcPr>
                  <w:tcW w:w="175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</w:t>
                  </w:r>
                  <w:r w:rsidRPr="000503C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иректор </w:t>
                  </w:r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МКУК «Культурно-досуговый цент</w:t>
                  </w:r>
                  <w:r w:rsidR="00722D2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» </w:t>
                  </w:r>
                  <w:proofErr w:type="spellStart"/>
                  <w:r w:rsidR="00722D2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аринского</w:t>
                  </w:r>
                  <w:proofErr w:type="spellEnd"/>
                  <w:r w:rsidR="004E416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городского округа</w:t>
                  </w:r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436DF" w:rsidRPr="000503CD" w:rsidTr="00543264">
              <w:tc>
                <w:tcPr>
                  <w:tcW w:w="326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агарина Ольга Сергеевна</w:t>
                  </w:r>
                </w:p>
              </w:tc>
              <w:tc>
                <w:tcPr>
                  <w:tcW w:w="175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едущий специалист отдела ГО ЧС и МОБ работы</w:t>
                  </w:r>
                  <w:r>
                    <w:t xml:space="preserve"> </w:t>
                  </w:r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аринского</w:t>
                  </w:r>
                  <w:proofErr w:type="spellEnd"/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городского округа</w:t>
                  </w:r>
                  <w:r w:rsidR="00722D2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6436DF" w:rsidRPr="000503CD" w:rsidTr="00543264">
              <w:tc>
                <w:tcPr>
                  <w:tcW w:w="3265" w:type="dxa"/>
                </w:tcPr>
                <w:p w:rsidR="006436DF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436DF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Елисеев Алексей </w:t>
                  </w:r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ладимирович</w:t>
                  </w:r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6436DF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5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</w:tcPr>
                <w:p w:rsidR="006436DF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</w:t>
                  </w:r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иректор МКУ «ЕДДС </w:t>
                  </w:r>
                  <w:proofErr w:type="spellStart"/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Гаринского</w:t>
                  </w:r>
                  <w:proofErr w:type="spellEnd"/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городского округа</w:t>
                  </w:r>
                </w:p>
              </w:tc>
            </w:tr>
            <w:tr w:rsidR="006436DF" w:rsidRPr="000503CD" w:rsidTr="00543264">
              <w:tc>
                <w:tcPr>
                  <w:tcW w:w="3265" w:type="dxa"/>
                </w:tcPr>
                <w:p w:rsidR="00114D1D" w:rsidRPr="000503CD" w:rsidRDefault="00114D1D" w:rsidP="00114D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урд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Сергей Александрович</w:t>
                  </w:r>
                </w:p>
                <w:p w:rsidR="00114D1D" w:rsidRPr="000503CD" w:rsidRDefault="00114D1D" w:rsidP="00114D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503C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по согласованию)</w:t>
                  </w:r>
                </w:p>
                <w:p w:rsidR="006436DF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14D1D" w:rsidRPr="000503CD" w:rsidRDefault="00114D1D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Александров Алексей                            Сергеевич                                  </w:t>
                  </w:r>
                  <w:r w:rsidRPr="00114D1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(по согласованию)</w:t>
                  </w:r>
                </w:p>
              </w:tc>
              <w:tc>
                <w:tcPr>
                  <w:tcW w:w="175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</w:tcPr>
                <w:p w:rsidR="006436DF" w:rsidRDefault="00114D1D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</w:t>
                  </w:r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ачальник </w:t>
                  </w:r>
                  <w:proofErr w:type="spellStart"/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еП</w:t>
                  </w:r>
                  <w:proofErr w:type="spellEnd"/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№ 20 МО МВД России «</w:t>
                  </w:r>
                  <w:proofErr w:type="spellStart"/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еровский</w:t>
                  </w:r>
                  <w:proofErr w:type="spellEnd"/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  <w:r w:rsidR="004E416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="004E416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(дислокация </w:t>
                  </w:r>
                  <w:proofErr w:type="spellStart"/>
                  <w:r w:rsidR="004E416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.г.т</w:t>
                  </w:r>
                  <w:proofErr w:type="spellEnd"/>
                  <w:r w:rsidR="004E416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 Гари)</w:t>
                  </w:r>
                </w:p>
                <w:p w:rsidR="00114D1D" w:rsidRDefault="00114D1D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14D1D" w:rsidRDefault="00114D1D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14D1D" w:rsidRDefault="00114D1D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</w:t>
                  </w:r>
                  <w:r w:rsidRPr="004D19C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ПЧ 6/3 ГПТУ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О</w:t>
                  </w:r>
                  <w:proofErr w:type="gramEnd"/>
                  <w:r>
                    <w:t xml:space="preserve"> </w:t>
                  </w:r>
                </w:p>
                <w:p w:rsidR="00114D1D" w:rsidRDefault="00114D1D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114D1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«ОПС СО №</w:t>
                  </w:r>
                  <w:r w:rsidR="00722D2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114D1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6»</w:t>
                  </w:r>
                  <w:r w:rsidR="00722D2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</w:p>
                <w:p w:rsidR="00114D1D" w:rsidRPr="000503CD" w:rsidRDefault="00114D1D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436DF" w:rsidRPr="000503CD" w:rsidTr="00543264">
              <w:tc>
                <w:tcPr>
                  <w:tcW w:w="326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5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436DF" w:rsidRPr="000503CD" w:rsidTr="00543264">
              <w:tc>
                <w:tcPr>
                  <w:tcW w:w="326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5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436DF" w:rsidRPr="000503CD" w:rsidTr="00543264">
              <w:tc>
                <w:tcPr>
                  <w:tcW w:w="3265" w:type="dxa"/>
                </w:tcPr>
                <w:p w:rsidR="006436DF" w:rsidRPr="000503CD" w:rsidRDefault="006436DF" w:rsidP="00114D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55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51" w:type="dxa"/>
                </w:tcPr>
                <w:p w:rsidR="006436DF" w:rsidRPr="000503CD" w:rsidRDefault="006436DF" w:rsidP="005432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D04B1" w:rsidRPr="005E7119" w:rsidRDefault="008D04B1" w:rsidP="00114D1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D04B1" w:rsidRPr="005E7119" w:rsidRDefault="008D04B1" w:rsidP="00287C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p w:rsidR="008D04B1" w:rsidRPr="005E7119" w:rsidRDefault="008D04B1" w:rsidP="008D04B1">
      <w:pPr>
        <w:rPr>
          <w:rFonts w:ascii="Times New Roman" w:hAnsi="Times New Roman" w:cs="Times New Roman"/>
          <w:b/>
          <w:sz w:val="28"/>
          <w:szCs w:val="28"/>
        </w:rPr>
      </w:pPr>
    </w:p>
    <w:p w:rsidR="008D04B1" w:rsidRPr="005E7119" w:rsidRDefault="008D04B1" w:rsidP="008D04B1">
      <w:pPr>
        <w:rPr>
          <w:rFonts w:ascii="Times New Roman" w:hAnsi="Times New Roman" w:cs="Times New Roman"/>
          <w:b/>
          <w:sz w:val="28"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413035" w:rsidRDefault="00413035"/>
    <w:sectPr w:rsidR="00413035" w:rsidSect="0004403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F93"/>
    <w:multiLevelType w:val="hybridMultilevel"/>
    <w:tmpl w:val="B140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E5F14"/>
    <w:multiLevelType w:val="hybridMultilevel"/>
    <w:tmpl w:val="9E9E79A8"/>
    <w:lvl w:ilvl="0" w:tplc="2DA6C330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D927E86"/>
    <w:multiLevelType w:val="hybridMultilevel"/>
    <w:tmpl w:val="116A7632"/>
    <w:lvl w:ilvl="0" w:tplc="A01852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B1"/>
    <w:rsid w:val="00044034"/>
    <w:rsid w:val="000A62BE"/>
    <w:rsid w:val="00114D1D"/>
    <w:rsid w:val="00287CF5"/>
    <w:rsid w:val="00312BEB"/>
    <w:rsid w:val="00334DF6"/>
    <w:rsid w:val="003D324F"/>
    <w:rsid w:val="00413035"/>
    <w:rsid w:val="00452788"/>
    <w:rsid w:val="004E4164"/>
    <w:rsid w:val="005B4F04"/>
    <w:rsid w:val="005D2FE8"/>
    <w:rsid w:val="005E7119"/>
    <w:rsid w:val="005F3A67"/>
    <w:rsid w:val="006436DF"/>
    <w:rsid w:val="006D12D2"/>
    <w:rsid w:val="00722D22"/>
    <w:rsid w:val="007441C8"/>
    <w:rsid w:val="007A4D55"/>
    <w:rsid w:val="008D04B1"/>
    <w:rsid w:val="008E14D3"/>
    <w:rsid w:val="009421C1"/>
    <w:rsid w:val="00A224BB"/>
    <w:rsid w:val="00EC082B"/>
    <w:rsid w:val="00F5083F"/>
    <w:rsid w:val="00F5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BC00-10C3-4F34-A958-79A790C8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Пользователь Windows</cp:lastModifiedBy>
  <cp:revision>10</cp:revision>
  <cp:lastPrinted>2020-07-14T05:57:00Z</cp:lastPrinted>
  <dcterms:created xsi:type="dcterms:W3CDTF">2020-04-27T06:26:00Z</dcterms:created>
  <dcterms:modified xsi:type="dcterms:W3CDTF">2020-07-14T05:59:00Z</dcterms:modified>
</cp:coreProperties>
</file>